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BFE3D" w14:textId="332CFE63" w:rsidR="00767914" w:rsidRPr="00151721" w:rsidRDefault="00E412F2" w:rsidP="00484566">
      <w:pPr>
        <w:tabs>
          <w:tab w:val="center" w:pos="4950"/>
          <w:tab w:val="left" w:pos="7101"/>
        </w:tabs>
        <w:outlineLvl w:val="0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B8BEE" wp14:editId="3B6DA3E9">
                <wp:simplePos x="0" y="0"/>
                <wp:positionH relativeFrom="column">
                  <wp:posOffset>94143</wp:posOffset>
                </wp:positionH>
                <wp:positionV relativeFrom="paragraph">
                  <wp:posOffset>47625</wp:posOffset>
                </wp:positionV>
                <wp:extent cx="1067435" cy="438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67789" w14:textId="1538024C" w:rsidR="00D34720" w:rsidRPr="00764D7F" w:rsidRDefault="002B421D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B58A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6a</w:t>
                            </w:r>
                          </w:p>
                          <w:p w14:paraId="7814933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B8BE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7.4pt;margin-top:3.75pt;width:84.0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" filled="f" stroked="f">
                <v:textbox>
                  <w:txbxContent>
                    <w:p w14:paraId="49B67789" w14:textId="1538024C" w:rsidR="00D34720" w:rsidRPr="00764D7F" w:rsidRDefault="002B421D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B58A9">
                        <w:rPr>
                          <w:rFonts w:ascii="Arial" w:hAnsi="Arial" w:cs="Arial"/>
                          <w:b/>
                          <w:bCs/>
                        </w:rPr>
                        <w:t>66a</w:t>
                      </w:r>
                    </w:p>
                    <w:p w14:paraId="7814933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7146A" wp14:editId="34E6CF5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47BF7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Cartes « Plus près de... »</w:t>
      </w:r>
    </w:p>
    <w:p w14:paraId="3C7537B6" w14:textId="77777777" w:rsidR="005C320F" w:rsidRPr="00151721" w:rsidRDefault="005C320F" w:rsidP="005C320F">
      <w:pPr>
        <w:rPr>
          <w:rFonts w:ascii="Verdana" w:hAnsi="Verdana"/>
          <w:b/>
          <w:lang w:val="fr-CA"/>
        </w:rPr>
      </w:pPr>
    </w:p>
    <w:p w14:paraId="77E71AE1" w14:textId="4578F71E" w:rsidR="00B64AAD" w:rsidRPr="00151721" w:rsidRDefault="00AA7500" w:rsidP="0056696C">
      <w:pPr>
        <w:rPr>
          <w:rFonts w:ascii="Arial" w:eastAsia="Arial" w:hAnsi="Arial" w:cs="Arial"/>
          <w:b/>
          <w:lang w:val="fr-CA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FC5F267" wp14:editId="04FD32AA">
            <wp:extent cx="5636563" cy="70471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63" cy="704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CFC7" w14:textId="065BDA41" w:rsidR="00AA7500" w:rsidRDefault="00AA7500">
      <w:pPr>
        <w:spacing w:after="160" w:line="259" w:lineRule="auto"/>
        <w:rPr>
          <w:rFonts w:eastAsia="Arial" w:cs="Arial"/>
          <w:b/>
          <w:lang w:val="fr-CA"/>
        </w:rPr>
      </w:pPr>
      <w:r>
        <w:rPr>
          <w:rFonts w:eastAsia="Arial" w:cs="Arial"/>
          <w:b/>
          <w:lang w:val="fr-CA"/>
        </w:rPr>
        <w:br w:type="page"/>
      </w:r>
    </w:p>
    <w:p w14:paraId="6F188636" w14:textId="2CA5E6B8" w:rsidR="002B2CBF" w:rsidRPr="00151721" w:rsidRDefault="00521EAC" w:rsidP="00484566">
      <w:pPr>
        <w:ind w:left="2160" w:firstLine="540"/>
        <w:outlineLvl w:val="0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BE0BA" wp14:editId="134419F9">
                <wp:simplePos x="0" y="0"/>
                <wp:positionH relativeFrom="column">
                  <wp:posOffset>42073</wp:posOffset>
                </wp:positionH>
                <wp:positionV relativeFrom="paragraph">
                  <wp:posOffset>50800</wp:posOffset>
                </wp:positionV>
                <wp:extent cx="102933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4FB19" w14:textId="76C6848F" w:rsidR="00E23FEC" w:rsidRPr="00764D7F" w:rsidRDefault="002B421D" w:rsidP="00E23F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23FEC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B58A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6b</w:t>
                            </w:r>
                          </w:p>
                          <w:p w14:paraId="1141E12D" w14:textId="77777777" w:rsidR="00E23FEC" w:rsidRDefault="00E23FEC" w:rsidP="00E23F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BE0BA" id="Text_x0020_Box_x0020_6" o:spid="_x0000_s1027" type="#_x0000_t202" style="position:absolute;left:0;text-align:left;margin-left:3.3pt;margin-top:4pt;width:81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" filled="f" stroked="f">
                <v:textbox>
                  <w:txbxContent>
                    <w:p w14:paraId="61A4FB19" w14:textId="76C6848F" w:rsidR="00E23FEC" w:rsidRPr="00764D7F" w:rsidRDefault="002B421D" w:rsidP="00E23FE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23FEC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B58A9">
                        <w:rPr>
                          <w:rFonts w:ascii="Arial" w:hAnsi="Arial" w:cs="Arial"/>
                          <w:b/>
                          <w:bCs/>
                        </w:rPr>
                        <w:t>66b</w:t>
                      </w:r>
                    </w:p>
                    <w:p w14:paraId="1141E12D" w14:textId="77777777" w:rsidR="00E23FEC" w:rsidRDefault="00E23FEC" w:rsidP="00E23F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7B696" wp14:editId="57B4BAF2">
                <wp:simplePos x="0" y="0"/>
                <wp:positionH relativeFrom="column">
                  <wp:posOffset>-62865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2225" b="2222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C50A3" id="AutoShape 1087" o:spid="_x0000_s1026" type="#_x0000_t116" style="position:absolute;margin-left:-4.95pt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+&#10;xr413AAAAAcBAAAPAAAAAAAAAAAAAAAAAGwEAABkcnMvZG93bnJldi54bWxQSwUGAAAAAAQABADz&#10;AAAAdQUAAAAA&#10;"/>
            </w:pict>
          </mc:Fallback>
        </mc:AlternateContent>
      </w:r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 xml:space="preserve">Cartes « Plus près de... » </w:t>
      </w:r>
    </w:p>
    <w:p w14:paraId="10B42E6D" w14:textId="1AE1B87C" w:rsidR="00E23FEC" w:rsidRPr="009D08E0" w:rsidRDefault="00E23FEC" w:rsidP="002B421D">
      <w:pPr>
        <w:tabs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(</w:t>
      </w:r>
      <w:r w:rsidR="002B421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pou</w:t>
      </w:r>
      <w:r w:rsidR="00521EA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r </w:t>
      </w:r>
      <w:r w:rsidRPr="002B421D">
        <w:rPr>
          <w:rFonts w:ascii="Arial" w:eastAsia="Arial" w:hAnsi="Arial" w:cs="Arial"/>
          <w:b/>
          <w:i/>
          <w:noProof/>
          <w:sz w:val="40"/>
          <w:szCs w:val="40"/>
          <w:lang w:val="en-CA" w:eastAsia="en-CA"/>
        </w:rPr>
        <w:t>Accom</w:t>
      </w:r>
      <w:r w:rsidR="00606CEF" w:rsidRPr="002B421D">
        <w:rPr>
          <w:rFonts w:ascii="Arial" w:eastAsia="Arial" w:hAnsi="Arial" w:cs="Arial"/>
          <w:b/>
          <w:i/>
          <w:noProof/>
          <w:sz w:val="40"/>
          <w:szCs w:val="40"/>
          <w:lang w:val="en-CA" w:eastAsia="en-CA"/>
        </w:rPr>
        <w:t>m</w:t>
      </w:r>
      <w:r w:rsidRPr="002B421D">
        <w:rPr>
          <w:rFonts w:ascii="Arial" w:eastAsia="Arial" w:hAnsi="Arial" w:cs="Arial"/>
          <w:b/>
          <w:i/>
          <w:noProof/>
          <w:sz w:val="40"/>
          <w:szCs w:val="40"/>
          <w:lang w:val="en-CA" w:eastAsia="en-CA"/>
        </w:rPr>
        <w:t>odation</w:t>
      </w: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)</w:t>
      </w:r>
    </w:p>
    <w:p w14:paraId="46798442" w14:textId="4940404F" w:rsidR="009B58A9" w:rsidRDefault="009B58A9" w:rsidP="00505003">
      <w:pPr>
        <w:rPr>
          <w:b/>
          <w:lang w:val="en-CA"/>
        </w:rPr>
      </w:pPr>
      <w:r>
        <w:rPr>
          <w:noProof/>
        </w:rPr>
        <w:drawing>
          <wp:inline distT="0" distB="0" distL="0" distR="0" wp14:anchorId="4130A306" wp14:editId="73C53A12">
            <wp:extent cx="6068207" cy="758686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07" cy="7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CA"/>
        </w:rPr>
        <w:br w:type="page"/>
      </w:r>
    </w:p>
    <w:p w14:paraId="24E02817" w14:textId="77777777" w:rsidR="002B2CBF" w:rsidRPr="00151721" w:rsidRDefault="00E412F2" w:rsidP="00484566">
      <w:pPr>
        <w:tabs>
          <w:tab w:val="left" w:pos="2410"/>
          <w:tab w:val="center" w:pos="4950"/>
          <w:tab w:val="left" w:pos="7101"/>
        </w:tabs>
        <w:jc w:val="center"/>
        <w:outlineLvl w:val="0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CF937" wp14:editId="4BE86CE1">
                <wp:simplePos x="0" y="0"/>
                <wp:positionH relativeFrom="column">
                  <wp:posOffset>117638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92653" w14:textId="20FBE426" w:rsidR="00E23FEC" w:rsidRPr="00764D7F" w:rsidRDefault="006344CB" w:rsidP="00E23F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23FEC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356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5050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E4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FA0178B" w14:textId="77777777" w:rsidR="00E23FEC" w:rsidRDefault="00E23FEC" w:rsidP="00E23F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F937" id="Text_x0020_Box_x0020_12" o:spid="_x0000_s1028" type="#_x0000_t202" style="position:absolute;left:0;text-align:left;margin-left:9.25pt;margin-top:4pt;width:84.05pt;height:3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" filled="f" stroked="f">
                <v:textbox>
                  <w:txbxContent>
                    <w:p w14:paraId="62D92653" w14:textId="20FBE426" w:rsidR="00E23FEC" w:rsidRPr="00764D7F" w:rsidRDefault="006344CB" w:rsidP="00E23FE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23FEC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356E6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505003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E412F2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FA0178B" w14:textId="77777777" w:rsidR="00E23FEC" w:rsidRDefault="00E23FEC" w:rsidP="00E23F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FEC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7ADB8" wp14:editId="5490565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5DAED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 xml:space="preserve">Cartes « Plus près de... » </w:t>
      </w:r>
    </w:p>
    <w:p w14:paraId="736D2196" w14:textId="5530F735" w:rsidR="00E23FEC" w:rsidRPr="00151721" w:rsidRDefault="00E23FEC" w:rsidP="00505003">
      <w:pPr>
        <w:tabs>
          <w:tab w:val="left" w:pos="2410"/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(</w:t>
      </w:r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p</w:t>
      </w:r>
      <w:bookmarkStart w:id="0" w:name="_GoBack"/>
      <w:bookmarkEnd w:id="0"/>
      <w:r w:rsidR="002B421D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ou</w:t>
      </w:r>
      <w:r w:rsidR="00521EAC"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r</w:t>
      </w:r>
      <w:r w:rsidR="00505003" w:rsidRPr="00505003">
        <w:rPr>
          <w:rFonts w:ascii="Arial" w:eastAsia="Arial" w:hAnsi="Arial" w:cs="Arial"/>
          <w:b/>
          <w:i/>
          <w:noProof/>
          <w:sz w:val="40"/>
          <w:szCs w:val="40"/>
          <w:lang w:val="fr-CA" w:eastAsia="en-CA"/>
        </w:rPr>
        <w:t xml:space="preserve"> </w:t>
      </w:r>
      <w:r w:rsidR="00505003" w:rsidRPr="00484566">
        <w:rPr>
          <w:rFonts w:ascii="Arial" w:eastAsia="Arial" w:hAnsi="Arial" w:cs="Arial"/>
          <w:b/>
          <w:iCs/>
          <w:noProof/>
          <w:sz w:val="40"/>
          <w:szCs w:val="40"/>
          <w:lang w:val="fr-CA" w:eastAsia="en-CA"/>
        </w:rPr>
        <w:t>classe</w:t>
      </w:r>
      <w:r w:rsidR="00BA3B96">
        <w:rPr>
          <w:rFonts w:ascii="Arial" w:eastAsia="Arial" w:hAnsi="Arial" w:cs="Arial"/>
          <w:b/>
          <w:iCs/>
          <w:noProof/>
          <w:sz w:val="40"/>
          <w:szCs w:val="40"/>
          <w:lang w:val="fr-CA" w:eastAsia="en-CA"/>
        </w:rPr>
        <w:t>s</w:t>
      </w:r>
      <w:r w:rsidR="00505003" w:rsidRPr="00484566">
        <w:rPr>
          <w:rFonts w:ascii="Arial" w:eastAsia="Arial" w:hAnsi="Arial" w:cs="Arial"/>
          <w:b/>
          <w:iCs/>
          <w:noProof/>
          <w:sz w:val="40"/>
          <w:szCs w:val="40"/>
          <w:lang w:val="fr-CA" w:eastAsia="en-CA"/>
        </w:rPr>
        <w:t xml:space="preserve"> combinée</w:t>
      </w:r>
      <w:r w:rsidR="00BA3B96">
        <w:rPr>
          <w:rFonts w:ascii="Arial" w:eastAsia="Arial" w:hAnsi="Arial" w:cs="Arial"/>
          <w:b/>
          <w:iCs/>
          <w:noProof/>
          <w:sz w:val="40"/>
          <w:szCs w:val="40"/>
          <w:lang w:val="fr-CA" w:eastAsia="en-CA"/>
        </w:rPr>
        <w:t>s</w:t>
      </w:r>
      <w:r w:rsidRPr="00151721"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  <w:t>)</w:t>
      </w:r>
    </w:p>
    <w:p w14:paraId="08195B37" w14:textId="0C877DC3" w:rsidR="00E23FEC" w:rsidRPr="00E23FEC" w:rsidRDefault="00505003" w:rsidP="0056696C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6D1B5C9" wp14:editId="6099DB52">
            <wp:extent cx="6093348" cy="7618298"/>
            <wp:effectExtent l="0" t="0" r="317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, calend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348" cy="76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FEC" w:rsidRPr="00E23FEC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72FB6" w16cex:dateUtc="2022-06-05T1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D4C5B8" w16cid:durableId="26472FB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B7D5B" w14:textId="77777777" w:rsidR="00B52777" w:rsidRDefault="00B52777" w:rsidP="00D34720">
      <w:r>
        <w:separator/>
      </w:r>
    </w:p>
  </w:endnote>
  <w:endnote w:type="continuationSeparator" w:id="0">
    <w:p w14:paraId="72C589B0" w14:textId="77777777" w:rsidR="00B52777" w:rsidRDefault="00B5277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B011" w14:textId="7B21C9B9" w:rsidR="00D34720" w:rsidRPr="00151721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151721">
      <w:rPr>
        <w:rFonts w:ascii="Arial" w:hAnsi="Arial" w:cs="Arial"/>
        <w:b/>
        <w:sz w:val="15"/>
        <w:szCs w:val="15"/>
        <w:lang w:val="fr-CA"/>
      </w:rPr>
      <w:t>M</w:t>
    </w:r>
    <w:r w:rsidR="00E83817" w:rsidRPr="00151721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151721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151721">
      <w:rPr>
        <w:rFonts w:ascii="Arial" w:hAnsi="Arial" w:cs="Arial"/>
        <w:sz w:val="15"/>
        <w:szCs w:val="15"/>
        <w:lang w:val="fr-CA"/>
      </w:rPr>
      <w:tab/>
    </w:r>
    <w:r w:rsidR="00E83817" w:rsidRPr="0015172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151721">
      <w:rPr>
        <w:rFonts w:ascii="Arial" w:hAnsi="Arial" w:cs="Arial"/>
        <w:sz w:val="15"/>
        <w:szCs w:val="15"/>
        <w:lang w:val="fr-CA"/>
      </w:rPr>
      <w:t xml:space="preserve">. </w:t>
    </w:r>
  </w:p>
  <w:p w14:paraId="65EC67C5" w14:textId="3CE8DB95" w:rsidR="00D34720" w:rsidRPr="00151721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9F049BD" wp14:editId="3249866B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1721">
      <w:rPr>
        <w:rFonts w:ascii="Arial" w:hAnsi="Arial" w:cs="Arial"/>
        <w:sz w:val="15"/>
        <w:szCs w:val="15"/>
        <w:lang w:val="fr-CA"/>
      </w:rPr>
      <w:t xml:space="preserve"> Copyright © </w:t>
    </w:r>
    <w:r w:rsidR="00505003" w:rsidRPr="00151721">
      <w:rPr>
        <w:rFonts w:ascii="Arial" w:hAnsi="Arial" w:cs="Arial"/>
        <w:sz w:val="15"/>
        <w:szCs w:val="15"/>
        <w:lang w:val="fr-CA"/>
      </w:rPr>
      <w:t>20</w:t>
    </w:r>
    <w:r w:rsidR="00505003">
      <w:rPr>
        <w:rFonts w:ascii="Arial" w:hAnsi="Arial" w:cs="Arial"/>
        <w:sz w:val="15"/>
        <w:szCs w:val="15"/>
        <w:lang w:val="fr-CA"/>
      </w:rPr>
      <w:t>23</w:t>
    </w:r>
    <w:r w:rsidR="00505003" w:rsidRPr="00151721">
      <w:rPr>
        <w:rFonts w:ascii="Arial" w:hAnsi="Arial" w:cs="Arial"/>
        <w:sz w:val="15"/>
        <w:szCs w:val="15"/>
        <w:lang w:val="fr-CA"/>
      </w:rPr>
      <w:t xml:space="preserve"> </w:t>
    </w:r>
    <w:r w:rsidRPr="00151721">
      <w:rPr>
        <w:rFonts w:ascii="Arial" w:hAnsi="Arial" w:cs="Arial"/>
        <w:sz w:val="15"/>
        <w:szCs w:val="15"/>
        <w:lang w:val="fr-CA"/>
      </w:rPr>
      <w:t>Pearson Canada Inc.</w:t>
    </w:r>
    <w:r w:rsidRPr="00151721">
      <w:rPr>
        <w:rFonts w:ascii="Arial" w:hAnsi="Arial" w:cs="Arial"/>
        <w:sz w:val="15"/>
        <w:szCs w:val="15"/>
        <w:lang w:val="fr-CA"/>
      </w:rPr>
      <w:tab/>
    </w:r>
    <w:r w:rsidR="00E83817" w:rsidRPr="00151721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15172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0C769" w14:textId="77777777" w:rsidR="00B52777" w:rsidRDefault="00B52777" w:rsidP="00D34720">
      <w:r>
        <w:separator/>
      </w:r>
    </w:p>
  </w:footnote>
  <w:footnote w:type="continuationSeparator" w:id="0">
    <w:p w14:paraId="7CEBF749" w14:textId="77777777" w:rsidR="00B52777" w:rsidRDefault="00B5277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16B36" w14:textId="49156CF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8381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8381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27D67"/>
    <w:rsid w:val="000C4501"/>
    <w:rsid w:val="000D703E"/>
    <w:rsid w:val="000E0EA0"/>
    <w:rsid w:val="00147F1B"/>
    <w:rsid w:val="00151721"/>
    <w:rsid w:val="001945A0"/>
    <w:rsid w:val="001C448F"/>
    <w:rsid w:val="00206D77"/>
    <w:rsid w:val="00211CA8"/>
    <w:rsid w:val="00241471"/>
    <w:rsid w:val="00257E5C"/>
    <w:rsid w:val="00266063"/>
    <w:rsid w:val="002B2CBF"/>
    <w:rsid w:val="002B421D"/>
    <w:rsid w:val="00366CCD"/>
    <w:rsid w:val="003B57DB"/>
    <w:rsid w:val="0042089C"/>
    <w:rsid w:val="00436C5D"/>
    <w:rsid w:val="0048399F"/>
    <w:rsid w:val="00484566"/>
    <w:rsid w:val="00490AF7"/>
    <w:rsid w:val="004A523B"/>
    <w:rsid w:val="00505003"/>
    <w:rsid w:val="00521EAC"/>
    <w:rsid w:val="00525734"/>
    <w:rsid w:val="00564FEB"/>
    <w:rsid w:val="0056696C"/>
    <w:rsid w:val="00593539"/>
    <w:rsid w:val="005C320F"/>
    <w:rsid w:val="005C71E1"/>
    <w:rsid w:val="005D345E"/>
    <w:rsid w:val="00606CEF"/>
    <w:rsid w:val="006176D6"/>
    <w:rsid w:val="0062421B"/>
    <w:rsid w:val="006344CB"/>
    <w:rsid w:val="006953D6"/>
    <w:rsid w:val="006A785C"/>
    <w:rsid w:val="006C4D33"/>
    <w:rsid w:val="006D42EE"/>
    <w:rsid w:val="00767914"/>
    <w:rsid w:val="00772D73"/>
    <w:rsid w:val="00825DAC"/>
    <w:rsid w:val="008570DB"/>
    <w:rsid w:val="00873135"/>
    <w:rsid w:val="008B6E39"/>
    <w:rsid w:val="008E56CC"/>
    <w:rsid w:val="00914928"/>
    <w:rsid w:val="009616D0"/>
    <w:rsid w:val="009706D6"/>
    <w:rsid w:val="009800AF"/>
    <w:rsid w:val="009869AA"/>
    <w:rsid w:val="009B58A9"/>
    <w:rsid w:val="009D08E0"/>
    <w:rsid w:val="00A92336"/>
    <w:rsid w:val="00AA7500"/>
    <w:rsid w:val="00AB5722"/>
    <w:rsid w:val="00B52777"/>
    <w:rsid w:val="00B64AAD"/>
    <w:rsid w:val="00BA3B96"/>
    <w:rsid w:val="00BA4864"/>
    <w:rsid w:val="00C3059F"/>
    <w:rsid w:val="00CB3686"/>
    <w:rsid w:val="00CB4C35"/>
    <w:rsid w:val="00CE74B1"/>
    <w:rsid w:val="00CF4095"/>
    <w:rsid w:val="00D34720"/>
    <w:rsid w:val="00D43CCD"/>
    <w:rsid w:val="00DB61AE"/>
    <w:rsid w:val="00DD3693"/>
    <w:rsid w:val="00DE0352"/>
    <w:rsid w:val="00E02E8B"/>
    <w:rsid w:val="00E155B4"/>
    <w:rsid w:val="00E23FEC"/>
    <w:rsid w:val="00E27B89"/>
    <w:rsid w:val="00E30B05"/>
    <w:rsid w:val="00E412F2"/>
    <w:rsid w:val="00E7701B"/>
    <w:rsid w:val="00E83817"/>
    <w:rsid w:val="00E92D2E"/>
    <w:rsid w:val="00F062DB"/>
    <w:rsid w:val="00F356E6"/>
    <w:rsid w:val="00F42266"/>
    <w:rsid w:val="00FA755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CEAB9"/>
  <w15:docId w15:val="{9CCD9B9B-67D2-4ADB-B01D-FC2FF35B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0A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A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AF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F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F7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B421D"/>
    <w:pPr>
      <w:ind w:left="720"/>
      <w:contextualSpacing/>
    </w:pPr>
  </w:style>
  <w:style w:type="paragraph" w:styleId="Revision">
    <w:name w:val="Revision"/>
    <w:hidden/>
    <w:uiPriority w:val="99"/>
    <w:semiHidden/>
    <w:rsid w:val="00772D7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456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566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0CA6-F04C-3B44-AA77-5D1C150F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</Words>
  <Characters>1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10</cp:revision>
  <dcterms:created xsi:type="dcterms:W3CDTF">2022-04-18T02:11:00Z</dcterms:created>
  <dcterms:modified xsi:type="dcterms:W3CDTF">2022-06-29T01:18:00Z</dcterms:modified>
</cp:coreProperties>
</file>